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C836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14:paraId="2E11C3A4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14:paraId="7A8B4683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14:paraId="4C1D0AEC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14:paraId="1138D8FA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14:paraId="4CE8AF1C" w14:textId="0239FB6C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</w:t>
      </w:r>
      <w:r w:rsidR="00A40CC6">
        <w:rPr>
          <w:szCs w:val="28"/>
        </w:rPr>
        <w:t>20</w:t>
      </w:r>
      <w:r w:rsidR="00AF6ABF">
        <w:rPr>
          <w:szCs w:val="28"/>
        </w:rPr>
        <w:t xml:space="preserve"> год по состоянию на 01 </w:t>
      </w:r>
      <w:r w:rsidR="00950959">
        <w:rPr>
          <w:szCs w:val="28"/>
        </w:rPr>
        <w:t>ноя</w:t>
      </w:r>
      <w:r w:rsidR="00A97260">
        <w:rPr>
          <w:szCs w:val="28"/>
        </w:rPr>
        <w:t>бр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</w:t>
      </w:r>
      <w:r w:rsidR="00E67029">
        <w:rPr>
          <w:szCs w:val="28"/>
        </w:rPr>
        <w:t>02</w:t>
      </w:r>
      <w:r w:rsidR="00950959">
        <w:rPr>
          <w:szCs w:val="28"/>
        </w:rPr>
        <w:t>1</w:t>
      </w:r>
      <w:r w:rsidRPr="00320523">
        <w:rPr>
          <w:szCs w:val="28"/>
        </w:rPr>
        <w:t xml:space="preserve"> года</w:t>
      </w:r>
    </w:p>
    <w:p w14:paraId="1592992B" w14:textId="77777777"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30634B" w:rsidRPr="00320523" w14:paraId="75FFB4C8" w14:textId="77777777" w:rsidTr="009D794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D1D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59C3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ED9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B65D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FC15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7EF4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A41D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925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633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</w:tbl>
    <w:tbl>
      <w:tblPr>
        <w:tblW w:w="1555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701"/>
        <w:gridCol w:w="1276"/>
        <w:gridCol w:w="2551"/>
        <w:gridCol w:w="2268"/>
        <w:gridCol w:w="1701"/>
        <w:gridCol w:w="1559"/>
        <w:gridCol w:w="1843"/>
      </w:tblGrid>
      <w:tr w:rsidR="00A97260" w14:paraId="0028E390" w14:textId="77777777" w:rsidTr="007859C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2F171" w14:textId="3D20323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358" w14:textId="733C4BF6" w:rsidR="00A97260" w:rsidRPr="00AD2E36" w:rsidRDefault="00C5263D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Зайцева Ма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E01" w14:textId="07DB9FE9" w:rsidR="00A97260" w:rsidRDefault="00C5263D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Ведущий специалист по вопросам экономики отдела экономического развития и муниципального заказа </w:t>
            </w:r>
            <w:r w:rsidR="00A97260">
              <w:rPr>
                <w:sz w:val="20"/>
              </w:rPr>
              <w:t>администрации г. Ка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755" w14:textId="391CC67E" w:rsidR="00A97260" w:rsidRDefault="00C5263D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50913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C2F" w14:textId="34FDAE66" w:rsidR="007D5561" w:rsidRDefault="007D5561" w:rsidP="007D556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36,0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;</w:t>
            </w:r>
          </w:p>
          <w:p w14:paraId="37F5BEC8" w14:textId="77777777" w:rsidR="007D5561" w:rsidRDefault="007D5561" w:rsidP="007D556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600,0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Российская Федерация; </w:t>
            </w:r>
          </w:p>
          <w:p w14:paraId="55DD5FD8" w14:textId="6F8F03EA" w:rsidR="00A97260" w:rsidRDefault="007D5561" w:rsidP="007D556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вартира индивидуальная, 45,6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4BC2" w14:textId="2B0FC9BC" w:rsidR="007D5561" w:rsidRDefault="007D5561" w:rsidP="007D556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  <w:p w14:paraId="28B2C4C0" w14:textId="15735399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C713" w14:textId="0054D1EC" w:rsidR="00A97260" w:rsidRDefault="00DB438A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F20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5C3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A97260" w14:paraId="5D26314D" w14:textId="77777777" w:rsidTr="007859C3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EB965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65E" w14:textId="7D8F335C" w:rsidR="00A97260" w:rsidRPr="007456C8" w:rsidRDefault="00C5263D" w:rsidP="00A97260">
            <w:pPr>
              <w:spacing w:line="276" w:lineRule="auto"/>
              <w:rPr>
                <w:sz w:val="20"/>
              </w:rPr>
            </w:pPr>
            <w:r w:rsidRPr="007456C8">
              <w:rPr>
                <w:sz w:val="20"/>
              </w:rPr>
              <w:t>С</w:t>
            </w:r>
            <w:r w:rsidR="00A97260" w:rsidRPr="007456C8">
              <w:rPr>
                <w:sz w:val="20"/>
              </w:rPr>
              <w:t>упруг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1BB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E1D" w14:textId="16E39A2F" w:rsidR="00A97260" w:rsidRDefault="007D5561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58432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9C51" w14:textId="15894F22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13A9" w14:textId="77777777" w:rsidR="007D5561" w:rsidRDefault="007D5561" w:rsidP="007D556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36,0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;</w:t>
            </w:r>
          </w:p>
          <w:p w14:paraId="3FC210B6" w14:textId="77777777" w:rsidR="007D5561" w:rsidRDefault="007D5561" w:rsidP="007D556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600,0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Российская Федерация; </w:t>
            </w:r>
          </w:p>
          <w:p w14:paraId="23949A6E" w14:textId="5E1F4BA0" w:rsidR="00A97260" w:rsidRDefault="007D5561" w:rsidP="007D556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вартира, 45,6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A1C8" w14:textId="4F17751D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: </w:t>
            </w:r>
            <w:r w:rsidR="007D5561">
              <w:rPr>
                <w:sz w:val="20"/>
              </w:rPr>
              <w:t xml:space="preserve">ТОЙОТА </w:t>
            </w:r>
            <w:r w:rsidR="00C37476">
              <w:rPr>
                <w:sz w:val="20"/>
                <w:lang w:val="en-US"/>
              </w:rPr>
              <w:t>RAV</w:t>
            </w:r>
            <w:r w:rsidR="00C37476" w:rsidRPr="00C37476">
              <w:rPr>
                <w:sz w:val="20"/>
              </w:rPr>
              <w:t>4</w:t>
            </w:r>
            <w:r w:rsidR="00DB438A">
              <w:rPr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4828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D97B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A97260" w14:paraId="109432EC" w14:textId="77777777" w:rsidTr="007859C3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66AB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E5E" w14:textId="225BBA03" w:rsidR="00A97260" w:rsidRPr="007456C8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A97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905" w14:textId="7FD4F4B0" w:rsidR="00A97260" w:rsidRDefault="00C37476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5375,8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986" w14:textId="5F53D143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B20" w14:textId="77777777" w:rsidR="007D5561" w:rsidRDefault="007D5561" w:rsidP="007D556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36,0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;</w:t>
            </w:r>
          </w:p>
          <w:p w14:paraId="1737C73F" w14:textId="77777777" w:rsidR="007D5561" w:rsidRDefault="007D5561" w:rsidP="007D556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600,0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Российская Федерация; </w:t>
            </w:r>
          </w:p>
          <w:p w14:paraId="5B61792C" w14:textId="71A53428" w:rsidR="00A97260" w:rsidRDefault="007D5561" w:rsidP="007D556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вартира, 45,6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19D" w14:textId="048BDE8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BB3" w14:textId="04E4A2D5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FCC" w14:textId="52478B49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A97260" w14:paraId="20DF73FF" w14:textId="77777777" w:rsidTr="0073288A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FF42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156" w14:textId="2B177623" w:rsidR="00A97260" w:rsidRPr="007456C8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B79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285" w14:textId="120A0BF8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FAF" w14:textId="23F6E88A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533C" w14:textId="77777777" w:rsidR="002B3A72" w:rsidRDefault="002B3A72" w:rsidP="002B3A7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36,0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;</w:t>
            </w:r>
          </w:p>
          <w:p w14:paraId="15D10FDF" w14:textId="77777777" w:rsidR="002B3A72" w:rsidRDefault="002B3A72" w:rsidP="002B3A7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600,0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Российская Федерация; </w:t>
            </w:r>
          </w:p>
          <w:p w14:paraId="0C428E79" w14:textId="105AA725" w:rsidR="00A97260" w:rsidRDefault="002B3A72" w:rsidP="002B3A7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вартира, 45,6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FE3" w14:textId="583720E3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FB1" w14:textId="4D674318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641" w14:textId="7C4F1E6C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14:paraId="64B9FFFE" w14:textId="77777777"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87F40"/>
    <w:rsid w:val="002B3A72"/>
    <w:rsid w:val="002E6EF0"/>
    <w:rsid w:val="0030634B"/>
    <w:rsid w:val="003119CE"/>
    <w:rsid w:val="00372B7E"/>
    <w:rsid w:val="00381546"/>
    <w:rsid w:val="003C5C92"/>
    <w:rsid w:val="003D4028"/>
    <w:rsid w:val="003F1C70"/>
    <w:rsid w:val="004B1A98"/>
    <w:rsid w:val="004D7C2C"/>
    <w:rsid w:val="00500AE3"/>
    <w:rsid w:val="005555DD"/>
    <w:rsid w:val="00576214"/>
    <w:rsid w:val="005B68E4"/>
    <w:rsid w:val="00610BC8"/>
    <w:rsid w:val="00611214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D5561"/>
    <w:rsid w:val="007E3DDD"/>
    <w:rsid w:val="007E7AA8"/>
    <w:rsid w:val="008011B8"/>
    <w:rsid w:val="00833090"/>
    <w:rsid w:val="00855378"/>
    <w:rsid w:val="00867795"/>
    <w:rsid w:val="00876058"/>
    <w:rsid w:val="0088345C"/>
    <w:rsid w:val="008E086F"/>
    <w:rsid w:val="008E21F0"/>
    <w:rsid w:val="008E3699"/>
    <w:rsid w:val="00916C3C"/>
    <w:rsid w:val="0094280B"/>
    <w:rsid w:val="00950959"/>
    <w:rsid w:val="00954270"/>
    <w:rsid w:val="00954F95"/>
    <w:rsid w:val="0097568B"/>
    <w:rsid w:val="009878C5"/>
    <w:rsid w:val="00995FDF"/>
    <w:rsid w:val="009B6C7F"/>
    <w:rsid w:val="009C743C"/>
    <w:rsid w:val="009D7940"/>
    <w:rsid w:val="00A225FF"/>
    <w:rsid w:val="00A40CC6"/>
    <w:rsid w:val="00A54AF1"/>
    <w:rsid w:val="00A65CD2"/>
    <w:rsid w:val="00A7380D"/>
    <w:rsid w:val="00A97260"/>
    <w:rsid w:val="00AD2E36"/>
    <w:rsid w:val="00AF6ABF"/>
    <w:rsid w:val="00B1151B"/>
    <w:rsid w:val="00B215C4"/>
    <w:rsid w:val="00B302BA"/>
    <w:rsid w:val="00B51587"/>
    <w:rsid w:val="00B52993"/>
    <w:rsid w:val="00B5686A"/>
    <w:rsid w:val="00B66904"/>
    <w:rsid w:val="00BB4074"/>
    <w:rsid w:val="00C048E0"/>
    <w:rsid w:val="00C179F8"/>
    <w:rsid w:val="00C37476"/>
    <w:rsid w:val="00C5263D"/>
    <w:rsid w:val="00C80C81"/>
    <w:rsid w:val="00C9147B"/>
    <w:rsid w:val="00CA645B"/>
    <w:rsid w:val="00CB63F2"/>
    <w:rsid w:val="00D00B56"/>
    <w:rsid w:val="00D303EB"/>
    <w:rsid w:val="00D5111D"/>
    <w:rsid w:val="00DB438A"/>
    <w:rsid w:val="00DB4A5C"/>
    <w:rsid w:val="00E06E3D"/>
    <w:rsid w:val="00E527A1"/>
    <w:rsid w:val="00E67029"/>
    <w:rsid w:val="00ED5233"/>
    <w:rsid w:val="00EE7E5B"/>
    <w:rsid w:val="00F07D53"/>
    <w:rsid w:val="00F104A3"/>
    <w:rsid w:val="00F445B6"/>
    <w:rsid w:val="00F4565A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8BAC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F2EC-6C02-4E85-A156-D94ABDC1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</cp:revision>
  <dcterms:created xsi:type="dcterms:W3CDTF">2021-12-27T10:02:00Z</dcterms:created>
  <dcterms:modified xsi:type="dcterms:W3CDTF">2021-12-28T02:43:00Z</dcterms:modified>
</cp:coreProperties>
</file>